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0" w:rsidRPr="0058484C" w:rsidRDefault="00334870" w:rsidP="0033487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484C">
        <w:rPr>
          <w:rFonts w:ascii="Times New Roman" w:eastAsia="Calibri" w:hAnsi="Times New Roman" w:cs="Times New Roman"/>
          <w:b/>
          <w:sz w:val="32"/>
          <w:szCs w:val="32"/>
        </w:rPr>
        <w:t>Návrh na plnenie kritérií</w:t>
      </w:r>
    </w:p>
    <w:p w:rsidR="009E0382" w:rsidRPr="0058484C" w:rsidRDefault="009E0382" w:rsidP="008D399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D3995" w:rsidRPr="008D3995" w:rsidRDefault="00334870" w:rsidP="008D3995">
      <w:pPr>
        <w:pStyle w:val="Hlavika"/>
        <w:tabs>
          <w:tab w:val="clear" w:pos="4536"/>
        </w:tabs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58484C">
        <w:rPr>
          <w:rFonts w:ascii="Times New Roman" w:eastAsia="Calibri" w:hAnsi="Times New Roman"/>
        </w:rPr>
        <w:t>Verejný obstarávateľ:</w:t>
      </w:r>
      <w:r w:rsidRPr="0058484C">
        <w:rPr>
          <w:rFonts w:ascii="Times New Roman" w:eastAsia="Calibri" w:hAnsi="Times New Roman"/>
          <w:lang w:eastAsia="en-US"/>
        </w:rPr>
        <w:t xml:space="preserve">    </w:t>
      </w:r>
      <w:r w:rsidR="008D3995">
        <w:rPr>
          <w:rFonts w:ascii="Times New Roman" w:eastAsia="Calibri" w:hAnsi="Times New Roman"/>
          <w:lang w:eastAsia="en-US"/>
        </w:rPr>
        <w:t xml:space="preserve">           </w:t>
      </w:r>
      <w:r w:rsidR="008D3995" w:rsidRPr="008D3995">
        <w:rPr>
          <w:rFonts w:ascii="Times New Roman" w:eastAsia="Calibri" w:hAnsi="Times New Roman"/>
          <w:b/>
          <w:lang w:eastAsia="en-US"/>
        </w:rPr>
        <w:t>Základná škola Lúčna 827/26, 093 01 Vranov nad Topľou</w:t>
      </w:r>
    </w:p>
    <w:p w:rsidR="00334870" w:rsidRPr="0058484C" w:rsidRDefault="00334870" w:rsidP="008D3995">
      <w:pPr>
        <w:rPr>
          <w:rFonts w:ascii="Times New Roman" w:eastAsia="Calibri" w:hAnsi="Times New Roman" w:cs="Times New Roman"/>
        </w:rPr>
      </w:pPr>
      <w:r w:rsidRPr="0058484C">
        <w:rPr>
          <w:rFonts w:ascii="Times New Roman" w:eastAsia="Calibri" w:hAnsi="Times New Roman" w:cs="Times New Roman"/>
        </w:rPr>
        <w:t xml:space="preserve"> </w:t>
      </w:r>
    </w:p>
    <w:p w:rsidR="00334870" w:rsidRPr="0058484C" w:rsidRDefault="00334870" w:rsidP="00334870">
      <w:pPr>
        <w:ind w:left="2832" w:hanging="2832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58484C">
        <w:rPr>
          <w:rFonts w:ascii="Times New Roman" w:eastAsia="Calibri" w:hAnsi="Times New Roman" w:cs="Times New Roman"/>
        </w:rPr>
        <w:t>Názov predmetu zákazky</w:t>
      </w:r>
      <w:r w:rsidRPr="0058484C">
        <w:rPr>
          <w:rFonts w:ascii="Times New Roman" w:eastAsia="Calibri" w:hAnsi="Times New Roman" w:cs="Times New Roman"/>
          <w:b/>
          <w:bCs/>
        </w:rPr>
        <w:t xml:space="preserve">: </w:t>
      </w:r>
      <w:r w:rsidRPr="0058484C">
        <w:rPr>
          <w:rFonts w:ascii="Times New Roman" w:eastAsia="Calibri" w:hAnsi="Times New Roman" w:cs="Times New Roman"/>
          <w:b/>
          <w:bCs/>
        </w:rPr>
        <w:tab/>
      </w:r>
      <w:r w:rsidR="008D3995" w:rsidRPr="008D3995">
        <w:rPr>
          <w:rFonts w:ascii="Times New Roman" w:eastAsia="Calibri" w:hAnsi="Times New Roman" w:cs="Times New Roman"/>
          <w:b/>
        </w:rPr>
        <w:t>Oprava interiéru učební a skladov náradia</w:t>
      </w:r>
    </w:p>
    <w:p w:rsidR="000D658B" w:rsidRPr="0058484C" w:rsidRDefault="000D658B" w:rsidP="00334870">
      <w:pPr>
        <w:ind w:left="2832" w:hanging="2832"/>
        <w:rPr>
          <w:rFonts w:ascii="Times New Roman" w:eastAsia="Calibri" w:hAnsi="Times New Roman" w:cs="Times New Roman"/>
          <w:b/>
        </w:rPr>
      </w:pPr>
    </w:p>
    <w:p w:rsidR="00334870" w:rsidRPr="0058484C" w:rsidRDefault="00334870" w:rsidP="00334870">
      <w:pPr>
        <w:jc w:val="center"/>
        <w:rPr>
          <w:rFonts w:ascii="Times New Roman" w:eastAsia="Calibri" w:hAnsi="Times New Roman" w:cs="Times New Roman"/>
          <w:b/>
          <w:smallCaps/>
          <w:lang w:eastAsia="cs-CZ"/>
        </w:rPr>
      </w:pPr>
      <w:r w:rsidRPr="0058484C">
        <w:rPr>
          <w:rFonts w:ascii="Times New Roman" w:eastAsia="Calibri" w:hAnsi="Times New Roman" w:cs="Times New Roman"/>
          <w:b/>
          <w:smallCaps/>
          <w:lang w:eastAsia="cs-CZ"/>
        </w:rPr>
        <w:t>Návrh    uchádzača    na   plnenie    kritérií</w:t>
      </w:r>
    </w:p>
    <w:p w:rsidR="00334870" w:rsidRPr="0058484C" w:rsidRDefault="00334870" w:rsidP="00334870">
      <w:pPr>
        <w:rPr>
          <w:rFonts w:ascii="Times New Roman" w:eastAsia="Calibri" w:hAnsi="Times New Roman" w:cs="Times New Roman"/>
          <w:lang w:eastAsia="cs-CZ"/>
        </w:rPr>
      </w:pPr>
    </w:p>
    <w:p w:rsidR="00334870" w:rsidRPr="0058484C" w:rsidRDefault="00334870" w:rsidP="00334870">
      <w:pPr>
        <w:spacing w:line="360" w:lineRule="auto"/>
        <w:rPr>
          <w:rFonts w:ascii="Times New Roman" w:eastAsia="Calibri" w:hAnsi="Times New Roman" w:cs="Times New Roman"/>
          <w:bCs/>
          <w:lang w:eastAsia="cs-CZ"/>
        </w:rPr>
      </w:pPr>
      <w:r w:rsidRPr="0058484C">
        <w:rPr>
          <w:rFonts w:ascii="Times New Roman" w:eastAsia="Calibri" w:hAnsi="Times New Roman" w:cs="Times New Roman"/>
          <w:bCs/>
          <w:lang w:eastAsia="cs-CZ"/>
        </w:rPr>
        <w:t>Obchodné meno uchádzača....................................</w:t>
      </w:r>
      <w:r w:rsidRPr="0058484C">
        <w:rPr>
          <w:rFonts w:ascii="Times New Roman" w:eastAsia="Calibri" w:hAnsi="Times New Roman" w:cs="Times New Roman"/>
          <w:lang w:eastAsia="cs-CZ"/>
        </w:rPr>
        <w:t>...........................................IČO......................</w:t>
      </w:r>
    </w:p>
    <w:p w:rsidR="00334870" w:rsidRPr="0058484C" w:rsidRDefault="00334870" w:rsidP="00334870">
      <w:pPr>
        <w:spacing w:line="360" w:lineRule="auto"/>
        <w:rPr>
          <w:rFonts w:ascii="Times New Roman" w:eastAsia="Calibri" w:hAnsi="Times New Roman" w:cs="Times New Roman"/>
          <w:lang w:eastAsia="cs-CZ"/>
        </w:rPr>
      </w:pPr>
      <w:r w:rsidRPr="0058484C">
        <w:rPr>
          <w:rFonts w:ascii="Times New Roman" w:eastAsia="Calibri" w:hAnsi="Times New Roman" w:cs="Times New Roman"/>
          <w:bCs/>
          <w:lang w:eastAsia="cs-CZ"/>
        </w:rPr>
        <w:t xml:space="preserve">Adresa alebo sídlo uchádzača ............................................................... ..... </w:t>
      </w:r>
      <w:r w:rsidRPr="0058484C">
        <w:rPr>
          <w:rFonts w:ascii="Times New Roman" w:eastAsia="Calibri" w:hAnsi="Times New Roman" w:cs="Times New Roman"/>
          <w:lang w:eastAsia="cs-CZ"/>
        </w:rPr>
        <w:t>IČ DPH....................</w:t>
      </w:r>
    </w:p>
    <w:p w:rsidR="00334870" w:rsidRPr="0058484C" w:rsidRDefault="00334870" w:rsidP="00334870">
      <w:pPr>
        <w:spacing w:line="360" w:lineRule="auto"/>
        <w:rPr>
          <w:rFonts w:ascii="Times New Roman" w:eastAsia="Calibri" w:hAnsi="Times New Roman" w:cs="Times New Roman"/>
          <w:bCs/>
          <w:lang w:eastAsia="cs-CZ"/>
        </w:rPr>
      </w:pPr>
      <w:r w:rsidRPr="0058484C">
        <w:rPr>
          <w:rFonts w:ascii="Times New Roman" w:eastAsia="Arial" w:hAnsi="Times New Roman" w:cs="Times New Roman"/>
        </w:rPr>
        <w:t>kontaktná osoba – telefón, email..................................................................................................</w:t>
      </w:r>
    </w:p>
    <w:p w:rsidR="00334870" w:rsidRPr="0058484C" w:rsidRDefault="00334870" w:rsidP="00334870">
      <w:pPr>
        <w:pStyle w:val="Zarkazkladnhotextu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0382" w:rsidRPr="0058484C" w:rsidRDefault="009E0382" w:rsidP="00334870">
      <w:pPr>
        <w:pStyle w:val="Zarkazkladnhotextu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6550"/>
      </w:tblGrid>
      <w:tr w:rsidR="009E0382" w:rsidRPr="0058484C" w:rsidTr="00072E17">
        <w:trPr>
          <w:trHeight w:val="1214"/>
        </w:trPr>
        <w:tc>
          <w:tcPr>
            <w:tcW w:w="2160" w:type="dxa"/>
          </w:tcPr>
          <w:p w:rsidR="009E0382" w:rsidRPr="0058484C" w:rsidRDefault="009E0382" w:rsidP="00072E17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E0382" w:rsidRPr="0058484C" w:rsidRDefault="009E0382" w:rsidP="003D2773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bez DPH </w:t>
            </w:r>
            <w:r w:rsidRPr="005848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</w:tcPr>
          <w:p w:rsidR="009E0382" w:rsidRPr="0058484C" w:rsidRDefault="009E0382" w:rsidP="00072E17">
            <w:pPr>
              <w:pStyle w:val="Zarkazkladnhotextu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</w:t>
            </w:r>
          </w:p>
          <w:p w:rsidR="009E0382" w:rsidRPr="0058484C" w:rsidRDefault="009E0382" w:rsidP="00472EA0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...,-</w:t>
            </w:r>
            <w:r w:rsidR="00472EA0"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€</w:t>
            </w:r>
          </w:p>
        </w:tc>
      </w:tr>
      <w:tr w:rsidR="009E0382" w:rsidRPr="0058484C" w:rsidTr="00072E17">
        <w:trPr>
          <w:trHeight w:val="920"/>
        </w:trPr>
        <w:tc>
          <w:tcPr>
            <w:tcW w:w="2160" w:type="dxa"/>
          </w:tcPr>
          <w:p w:rsidR="009E0382" w:rsidRPr="0058484C" w:rsidRDefault="009E0382" w:rsidP="00072E17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E0382" w:rsidRPr="0058484C" w:rsidRDefault="009E0382" w:rsidP="00072E17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ýška a sadzba DPH</w:t>
            </w:r>
            <w:r w:rsidR="000D658B"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</w:tcPr>
          <w:p w:rsidR="009E0382" w:rsidRPr="0058484C" w:rsidRDefault="009E0382" w:rsidP="00072E17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</w:t>
            </w:r>
          </w:p>
          <w:p w:rsidR="009E0382" w:rsidRPr="0058484C" w:rsidRDefault="009E0382" w:rsidP="009E0382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..,-</w:t>
            </w:r>
            <w:r w:rsidR="00472EA0"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€</w:t>
            </w:r>
          </w:p>
        </w:tc>
      </w:tr>
      <w:tr w:rsidR="009E0382" w:rsidRPr="0058484C" w:rsidTr="00072E17">
        <w:tc>
          <w:tcPr>
            <w:tcW w:w="2160" w:type="dxa"/>
          </w:tcPr>
          <w:p w:rsidR="009E0382" w:rsidRPr="0058484C" w:rsidRDefault="009E0382" w:rsidP="00072E17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E0382" w:rsidRPr="0058484C" w:rsidRDefault="009E0382" w:rsidP="003D2773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vrátane DPH</w:t>
            </w:r>
            <w:r w:rsidRPr="005848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</w:tcPr>
          <w:p w:rsidR="009E0382" w:rsidRPr="0058484C" w:rsidRDefault="009E0382" w:rsidP="00072E17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E0382" w:rsidRPr="0058484C" w:rsidRDefault="009E0382" w:rsidP="00072E17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,-</w:t>
            </w:r>
            <w:r w:rsidR="00472EA0"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€</w:t>
            </w:r>
          </w:p>
          <w:p w:rsidR="009E0382" w:rsidRPr="0058484C" w:rsidRDefault="009E0382" w:rsidP="00072E17">
            <w:pPr>
              <w:pStyle w:val="Zarkazkladnhotextu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E0382" w:rsidRPr="0058484C" w:rsidRDefault="009E0382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72EA0" w:rsidRPr="0058484C" w:rsidRDefault="00472EA0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4870" w:rsidRPr="0058484C" w:rsidRDefault="00334870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>V ........................................... dňa: .............................</w:t>
      </w:r>
    </w:p>
    <w:p w:rsidR="009E0382" w:rsidRPr="0058484C" w:rsidRDefault="009E0382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11C8C" w:rsidRPr="0058484C" w:rsidRDefault="00A11C8C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4870" w:rsidRPr="0058484C" w:rsidRDefault="00334870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.........................................................................</w:t>
      </w:r>
    </w:p>
    <w:p w:rsidR="00334870" w:rsidRPr="0058484C" w:rsidRDefault="00334870" w:rsidP="0033487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9E0382" w:rsidRPr="0058484C"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>Odtlačok pečiatky a podpis štatutárneho zástupcu</w:t>
      </w:r>
    </w:p>
    <w:p w:rsidR="003D2773" w:rsidRPr="0058484C" w:rsidRDefault="003D2773" w:rsidP="009E0382">
      <w:pPr>
        <w:rPr>
          <w:rFonts w:ascii="Times New Roman" w:eastAsia="Calibri" w:hAnsi="Times New Roman" w:cs="Times New Roman"/>
        </w:rPr>
      </w:pPr>
    </w:p>
    <w:p w:rsidR="00904F88" w:rsidRDefault="00334870" w:rsidP="009E0382">
      <w:pPr>
        <w:rPr>
          <w:rFonts w:ascii="Times New Roman" w:eastAsia="Times New Roman" w:hAnsi="Times New Roman" w:cs="Times New Roman"/>
          <w:lang w:eastAsia="sk-SK"/>
        </w:rPr>
      </w:pPr>
      <w:r w:rsidRPr="0058484C">
        <w:rPr>
          <w:rFonts w:ascii="Times New Roman" w:eastAsia="Calibri" w:hAnsi="Times New Roman" w:cs="Times New Roman"/>
        </w:rPr>
        <w:t>Príloha: Ocenený výkaz výmer</w:t>
      </w:r>
    </w:p>
    <w:sectPr w:rsidR="00904F88" w:rsidSect="000D65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569"/>
    <w:multiLevelType w:val="multilevel"/>
    <w:tmpl w:val="159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E620C"/>
    <w:multiLevelType w:val="hybridMultilevel"/>
    <w:tmpl w:val="370E6A84"/>
    <w:lvl w:ilvl="0" w:tplc="757A45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4857AE"/>
    <w:multiLevelType w:val="multilevel"/>
    <w:tmpl w:val="DB026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E8156"/>
    <w:multiLevelType w:val="hybridMultilevel"/>
    <w:tmpl w:val="B7ADD2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EB4DDB"/>
    <w:multiLevelType w:val="hybridMultilevel"/>
    <w:tmpl w:val="11D8D1A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7195C"/>
    <w:multiLevelType w:val="multilevel"/>
    <w:tmpl w:val="1BF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8A881"/>
    <w:multiLevelType w:val="hybridMultilevel"/>
    <w:tmpl w:val="995B95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9605309"/>
    <w:multiLevelType w:val="multilevel"/>
    <w:tmpl w:val="988A7A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94005"/>
    <w:multiLevelType w:val="multilevel"/>
    <w:tmpl w:val="533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377CA"/>
    <w:multiLevelType w:val="multilevel"/>
    <w:tmpl w:val="9100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E6B93"/>
    <w:multiLevelType w:val="multilevel"/>
    <w:tmpl w:val="695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35E51"/>
    <w:multiLevelType w:val="multilevel"/>
    <w:tmpl w:val="3CF4C0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95E6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D9C5B23"/>
    <w:multiLevelType w:val="hybridMultilevel"/>
    <w:tmpl w:val="43683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1774"/>
    <w:multiLevelType w:val="multilevel"/>
    <w:tmpl w:val="FF2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F1F8A"/>
    <w:multiLevelType w:val="multilevel"/>
    <w:tmpl w:val="12B4DB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DA4"/>
    <w:rsid w:val="00003BF5"/>
    <w:rsid w:val="0000538E"/>
    <w:rsid w:val="00033899"/>
    <w:rsid w:val="00040843"/>
    <w:rsid w:val="0005010A"/>
    <w:rsid w:val="00050B85"/>
    <w:rsid w:val="000515A1"/>
    <w:rsid w:val="00053064"/>
    <w:rsid w:val="00056405"/>
    <w:rsid w:val="00067D1E"/>
    <w:rsid w:val="00072E17"/>
    <w:rsid w:val="00072E90"/>
    <w:rsid w:val="00083825"/>
    <w:rsid w:val="00093466"/>
    <w:rsid w:val="00093661"/>
    <w:rsid w:val="00096500"/>
    <w:rsid w:val="000965D0"/>
    <w:rsid w:val="000A2963"/>
    <w:rsid w:val="000B2F8A"/>
    <w:rsid w:val="000D658B"/>
    <w:rsid w:val="000D7309"/>
    <w:rsid w:val="000E0E6E"/>
    <w:rsid w:val="000E19F2"/>
    <w:rsid w:val="000E7417"/>
    <w:rsid w:val="000F0C4F"/>
    <w:rsid w:val="000F4D81"/>
    <w:rsid w:val="0010611B"/>
    <w:rsid w:val="00112860"/>
    <w:rsid w:val="00112B39"/>
    <w:rsid w:val="00113820"/>
    <w:rsid w:val="001158F4"/>
    <w:rsid w:val="00126711"/>
    <w:rsid w:val="00143557"/>
    <w:rsid w:val="001527D9"/>
    <w:rsid w:val="001528FE"/>
    <w:rsid w:val="00177175"/>
    <w:rsid w:val="0018605A"/>
    <w:rsid w:val="00190023"/>
    <w:rsid w:val="0019095F"/>
    <w:rsid w:val="001950E5"/>
    <w:rsid w:val="001A5DA5"/>
    <w:rsid w:val="001A6C75"/>
    <w:rsid w:val="001B4D7B"/>
    <w:rsid w:val="001C4697"/>
    <w:rsid w:val="001D0E7B"/>
    <w:rsid w:val="001D3AEC"/>
    <w:rsid w:val="001D4614"/>
    <w:rsid w:val="001D7DBD"/>
    <w:rsid w:val="001E4870"/>
    <w:rsid w:val="001E6F20"/>
    <w:rsid w:val="001F611B"/>
    <w:rsid w:val="00203DA4"/>
    <w:rsid w:val="00221423"/>
    <w:rsid w:val="00235B0F"/>
    <w:rsid w:val="002A46EB"/>
    <w:rsid w:val="002C3DD2"/>
    <w:rsid w:val="002C7CE6"/>
    <w:rsid w:val="002D135E"/>
    <w:rsid w:val="002D2D3C"/>
    <w:rsid w:val="002E1ED3"/>
    <w:rsid w:val="002F52BE"/>
    <w:rsid w:val="003105B6"/>
    <w:rsid w:val="00315BE0"/>
    <w:rsid w:val="003243E0"/>
    <w:rsid w:val="00334870"/>
    <w:rsid w:val="003546AA"/>
    <w:rsid w:val="00384E55"/>
    <w:rsid w:val="0038688D"/>
    <w:rsid w:val="003A0785"/>
    <w:rsid w:val="003B0427"/>
    <w:rsid w:val="003B636E"/>
    <w:rsid w:val="003B7CF5"/>
    <w:rsid w:val="003C0BC2"/>
    <w:rsid w:val="003C4D38"/>
    <w:rsid w:val="003D2773"/>
    <w:rsid w:val="003D4913"/>
    <w:rsid w:val="003F1367"/>
    <w:rsid w:val="00410C54"/>
    <w:rsid w:val="004215CD"/>
    <w:rsid w:val="00434D7A"/>
    <w:rsid w:val="00436DF9"/>
    <w:rsid w:val="004523E2"/>
    <w:rsid w:val="0045294A"/>
    <w:rsid w:val="004545CA"/>
    <w:rsid w:val="00464B40"/>
    <w:rsid w:val="0046754F"/>
    <w:rsid w:val="00471C23"/>
    <w:rsid w:val="00472EA0"/>
    <w:rsid w:val="00476E82"/>
    <w:rsid w:val="00477F79"/>
    <w:rsid w:val="00491B41"/>
    <w:rsid w:val="004974E6"/>
    <w:rsid w:val="004A3375"/>
    <w:rsid w:val="004A6D09"/>
    <w:rsid w:val="004B0B86"/>
    <w:rsid w:val="004B5BD0"/>
    <w:rsid w:val="004B6115"/>
    <w:rsid w:val="004B6E34"/>
    <w:rsid w:val="004C7934"/>
    <w:rsid w:val="004D17D3"/>
    <w:rsid w:val="004D3D7B"/>
    <w:rsid w:val="004E5109"/>
    <w:rsid w:val="004E57ED"/>
    <w:rsid w:val="004E7C8B"/>
    <w:rsid w:val="004F1733"/>
    <w:rsid w:val="00500104"/>
    <w:rsid w:val="00516B3A"/>
    <w:rsid w:val="00517A24"/>
    <w:rsid w:val="005363B1"/>
    <w:rsid w:val="005636DC"/>
    <w:rsid w:val="00565B19"/>
    <w:rsid w:val="00580379"/>
    <w:rsid w:val="005828D3"/>
    <w:rsid w:val="0058484C"/>
    <w:rsid w:val="0058765C"/>
    <w:rsid w:val="00590D7D"/>
    <w:rsid w:val="005A171F"/>
    <w:rsid w:val="005A6BCB"/>
    <w:rsid w:val="005A6EAD"/>
    <w:rsid w:val="005D48A0"/>
    <w:rsid w:val="005F5373"/>
    <w:rsid w:val="005F56A7"/>
    <w:rsid w:val="00624982"/>
    <w:rsid w:val="00641070"/>
    <w:rsid w:val="00642AE4"/>
    <w:rsid w:val="00647DA5"/>
    <w:rsid w:val="00654388"/>
    <w:rsid w:val="00666A02"/>
    <w:rsid w:val="00671F65"/>
    <w:rsid w:val="006C1E61"/>
    <w:rsid w:val="006C4172"/>
    <w:rsid w:val="006D04CE"/>
    <w:rsid w:val="007012B8"/>
    <w:rsid w:val="00704B53"/>
    <w:rsid w:val="00705EF7"/>
    <w:rsid w:val="007210D2"/>
    <w:rsid w:val="00755051"/>
    <w:rsid w:val="00763FFE"/>
    <w:rsid w:val="0077118E"/>
    <w:rsid w:val="00774B85"/>
    <w:rsid w:val="00780B1B"/>
    <w:rsid w:val="00785077"/>
    <w:rsid w:val="00791DC0"/>
    <w:rsid w:val="00793852"/>
    <w:rsid w:val="00794111"/>
    <w:rsid w:val="007A44E0"/>
    <w:rsid w:val="007C0876"/>
    <w:rsid w:val="007D3EFE"/>
    <w:rsid w:val="007D7439"/>
    <w:rsid w:val="007E6A3D"/>
    <w:rsid w:val="0080192D"/>
    <w:rsid w:val="008138A6"/>
    <w:rsid w:val="00820A92"/>
    <w:rsid w:val="00823276"/>
    <w:rsid w:val="00825D93"/>
    <w:rsid w:val="0083213B"/>
    <w:rsid w:val="00852AEA"/>
    <w:rsid w:val="00856873"/>
    <w:rsid w:val="00865B33"/>
    <w:rsid w:val="008953AE"/>
    <w:rsid w:val="0089766D"/>
    <w:rsid w:val="00897AFB"/>
    <w:rsid w:val="008A3B61"/>
    <w:rsid w:val="008B755D"/>
    <w:rsid w:val="008C2D42"/>
    <w:rsid w:val="008C6A73"/>
    <w:rsid w:val="008D0659"/>
    <w:rsid w:val="008D3995"/>
    <w:rsid w:val="008E2539"/>
    <w:rsid w:val="008E7AD2"/>
    <w:rsid w:val="00904F88"/>
    <w:rsid w:val="00915E36"/>
    <w:rsid w:val="00923882"/>
    <w:rsid w:val="00926329"/>
    <w:rsid w:val="00940F6E"/>
    <w:rsid w:val="0095602D"/>
    <w:rsid w:val="00963A71"/>
    <w:rsid w:val="00967006"/>
    <w:rsid w:val="00976328"/>
    <w:rsid w:val="00980FA0"/>
    <w:rsid w:val="009A11A9"/>
    <w:rsid w:val="009B3C91"/>
    <w:rsid w:val="009D170B"/>
    <w:rsid w:val="009E0382"/>
    <w:rsid w:val="009E29FD"/>
    <w:rsid w:val="009F414F"/>
    <w:rsid w:val="009F6299"/>
    <w:rsid w:val="00A066E8"/>
    <w:rsid w:val="00A11C8C"/>
    <w:rsid w:val="00A22065"/>
    <w:rsid w:val="00A25E6F"/>
    <w:rsid w:val="00A30F15"/>
    <w:rsid w:val="00A341F1"/>
    <w:rsid w:val="00A83479"/>
    <w:rsid w:val="00A910CA"/>
    <w:rsid w:val="00AA21AA"/>
    <w:rsid w:val="00AA3BB8"/>
    <w:rsid w:val="00AB37BE"/>
    <w:rsid w:val="00AB43F4"/>
    <w:rsid w:val="00AC1610"/>
    <w:rsid w:val="00AE0D9C"/>
    <w:rsid w:val="00AE5D98"/>
    <w:rsid w:val="00AE7C00"/>
    <w:rsid w:val="00AF0146"/>
    <w:rsid w:val="00AF4752"/>
    <w:rsid w:val="00B03D82"/>
    <w:rsid w:val="00B1555F"/>
    <w:rsid w:val="00B21A2B"/>
    <w:rsid w:val="00B21EAB"/>
    <w:rsid w:val="00B23E8B"/>
    <w:rsid w:val="00B271AB"/>
    <w:rsid w:val="00B30422"/>
    <w:rsid w:val="00B347B1"/>
    <w:rsid w:val="00B37662"/>
    <w:rsid w:val="00B65C85"/>
    <w:rsid w:val="00B90D93"/>
    <w:rsid w:val="00BA1CF2"/>
    <w:rsid w:val="00BB4958"/>
    <w:rsid w:val="00BB624C"/>
    <w:rsid w:val="00BB7C2F"/>
    <w:rsid w:val="00BD0949"/>
    <w:rsid w:val="00C03332"/>
    <w:rsid w:val="00C32282"/>
    <w:rsid w:val="00C37F13"/>
    <w:rsid w:val="00C45BA5"/>
    <w:rsid w:val="00C46DAF"/>
    <w:rsid w:val="00C47B64"/>
    <w:rsid w:val="00C533B9"/>
    <w:rsid w:val="00C547E2"/>
    <w:rsid w:val="00C55B8A"/>
    <w:rsid w:val="00C57F0B"/>
    <w:rsid w:val="00C7287E"/>
    <w:rsid w:val="00C776BD"/>
    <w:rsid w:val="00C809AE"/>
    <w:rsid w:val="00C940DB"/>
    <w:rsid w:val="00C971F8"/>
    <w:rsid w:val="00CB0A34"/>
    <w:rsid w:val="00CB6A64"/>
    <w:rsid w:val="00CC03DE"/>
    <w:rsid w:val="00CF31BE"/>
    <w:rsid w:val="00D003E8"/>
    <w:rsid w:val="00D04A29"/>
    <w:rsid w:val="00D251E1"/>
    <w:rsid w:val="00D27923"/>
    <w:rsid w:val="00D31F0C"/>
    <w:rsid w:val="00D37E61"/>
    <w:rsid w:val="00D6487B"/>
    <w:rsid w:val="00D84B64"/>
    <w:rsid w:val="00DA0D14"/>
    <w:rsid w:val="00DA1215"/>
    <w:rsid w:val="00DB73ED"/>
    <w:rsid w:val="00DE5BF2"/>
    <w:rsid w:val="00E07D33"/>
    <w:rsid w:val="00E10B90"/>
    <w:rsid w:val="00E43370"/>
    <w:rsid w:val="00E661A7"/>
    <w:rsid w:val="00E71D4E"/>
    <w:rsid w:val="00E72998"/>
    <w:rsid w:val="00E762A0"/>
    <w:rsid w:val="00E91C04"/>
    <w:rsid w:val="00EC4555"/>
    <w:rsid w:val="00EC5383"/>
    <w:rsid w:val="00ED144E"/>
    <w:rsid w:val="00EE1D2D"/>
    <w:rsid w:val="00EE2C07"/>
    <w:rsid w:val="00EE508B"/>
    <w:rsid w:val="00EF052A"/>
    <w:rsid w:val="00EF09EB"/>
    <w:rsid w:val="00F07434"/>
    <w:rsid w:val="00F14C18"/>
    <w:rsid w:val="00F169CE"/>
    <w:rsid w:val="00F24DB9"/>
    <w:rsid w:val="00F43308"/>
    <w:rsid w:val="00F525E8"/>
    <w:rsid w:val="00F55553"/>
    <w:rsid w:val="00F6245A"/>
    <w:rsid w:val="00F64EA8"/>
    <w:rsid w:val="00F74FFB"/>
    <w:rsid w:val="00F75863"/>
    <w:rsid w:val="00F802D8"/>
    <w:rsid w:val="00F855CD"/>
    <w:rsid w:val="00F92628"/>
    <w:rsid w:val="00F94545"/>
    <w:rsid w:val="00FA6B61"/>
    <w:rsid w:val="00FC39FE"/>
    <w:rsid w:val="00FD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BC2"/>
  </w:style>
  <w:style w:type="paragraph" w:styleId="Nadpis2">
    <w:name w:val="heading 2"/>
    <w:basedOn w:val="Normlny"/>
    <w:link w:val="Nadpis2Char"/>
    <w:uiPriority w:val="9"/>
    <w:qFormat/>
    <w:rsid w:val="00203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03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03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03DA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03D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03D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03DA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3DA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A121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A12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02D"/>
    <w:pPr>
      <w:ind w:left="720"/>
      <w:contextualSpacing/>
    </w:pPr>
  </w:style>
  <w:style w:type="character" w:customStyle="1" w:styleId="FontStyle42">
    <w:name w:val="Font Style42"/>
    <w:uiPriority w:val="99"/>
    <w:rsid w:val="007D3EFE"/>
    <w:rPr>
      <w:rFonts w:ascii="Times New Roman" w:hAnsi="Times New Roman" w:cs="Times New Roman"/>
      <w:sz w:val="20"/>
      <w:szCs w:val="20"/>
    </w:rPr>
  </w:style>
  <w:style w:type="character" w:customStyle="1" w:styleId="green1">
    <w:name w:val="green1"/>
    <w:basedOn w:val="Predvolenpsmoodseku"/>
    <w:rsid w:val="002C7CE6"/>
    <w:rPr>
      <w:color w:val="759F40"/>
      <w:bdr w:val="none" w:sz="0" w:space="0" w:color="auto" w:frame="1"/>
    </w:rPr>
  </w:style>
  <w:style w:type="paragraph" w:customStyle="1" w:styleId="Default">
    <w:name w:val="Default"/>
    <w:rsid w:val="00590D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3487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4870"/>
  </w:style>
  <w:style w:type="paragraph" w:customStyle="1" w:styleId="Obyajntext1">
    <w:name w:val="Obyčajný text1"/>
    <w:basedOn w:val="Normlny"/>
    <w:rsid w:val="003B0427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rsid w:val="008D3995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D3995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9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3D98-1EE6-4DB2-9E91-AC3D8507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ova</dc:creator>
  <cp:lastModifiedBy>kerekesova</cp:lastModifiedBy>
  <cp:revision>2</cp:revision>
  <cp:lastPrinted>2019-08-16T10:20:00Z</cp:lastPrinted>
  <dcterms:created xsi:type="dcterms:W3CDTF">2019-11-19T13:29:00Z</dcterms:created>
  <dcterms:modified xsi:type="dcterms:W3CDTF">2019-11-19T13:29:00Z</dcterms:modified>
</cp:coreProperties>
</file>